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4BBE9550" w:rsidR="0017611E" w:rsidRDefault="0017611E" w:rsidP="0017611E">
      <w:pPr>
        <w:pStyle w:val="Heading1"/>
      </w:pPr>
      <w:r>
        <w:t>0</w:t>
      </w:r>
      <w:r w:rsidR="00AB622A">
        <w:t>6</w:t>
      </w:r>
      <w:r>
        <w:t>. Exercises</w:t>
      </w:r>
      <w:r w:rsidR="00AB622A">
        <w:t xml:space="preserve"> on Advanced Members &amp; Code Organization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5C0D28DD" w:rsidR="0017611E" w:rsidRDefault="0017611E" w:rsidP="0017611E">
      <w:r>
        <w:t xml:space="preserve">Submit your solutions here: </w:t>
      </w:r>
      <w:hyperlink r:id="rId8" w:history="1">
        <w:r w:rsidR="00AB622A" w:rsidRPr="00C37807">
          <w:rPr>
            <w:rStyle w:val="Hyperlink"/>
          </w:rPr>
          <w:t>https://judge.softuni.bg/Contests/1253/06-Exercises-on-Advanced-Class-Members-and-Code-Organization</w:t>
        </w:r>
      </w:hyperlink>
      <w:r w:rsidR="00AB622A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258B0C2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C825DB">
        <w:t>3</w:t>
      </w:r>
      <w:r w:rsidR="005541DA">
        <w:t xml:space="preserve"> – </w:t>
      </w:r>
      <w:r w:rsidR="00C825DB">
        <w:t>Vectors</w:t>
      </w:r>
    </w:p>
    <w:p w14:paraId="5E8AD1E2" w14:textId="18074AB1" w:rsidR="00AB622A" w:rsidRDefault="00AB622A" w:rsidP="00184B8E">
      <w:r>
        <w:t xml:space="preserve">You are given code for a program that </w:t>
      </w:r>
      <w:r w:rsidR="00184B8E">
        <w:t xml:space="preserve">reads </w:t>
      </w:r>
      <w:r w:rsidR="00DB5931" w:rsidRPr="00DB5931">
        <w:rPr>
          <w:rStyle w:val="CodeChar"/>
        </w:rPr>
        <w:t>V</w:t>
      </w:r>
      <w:r w:rsidR="008204BF" w:rsidRPr="00DB5931">
        <w:rPr>
          <w:rStyle w:val="CodeChar"/>
        </w:rPr>
        <w:t>ector</w:t>
      </w:r>
      <w:r w:rsidR="008204BF">
        <w:t>s from the console, sorts them in reverse order of their length</w:t>
      </w:r>
      <w:r w:rsidR="00DB5931">
        <w:t xml:space="preserve"> (the Vector class defines methods for length calculation)</w:t>
      </w:r>
      <w:r w:rsidR="008204BF">
        <w:t>, and prints them</w:t>
      </w:r>
      <w:r w:rsidR="00DB5931">
        <w:t xml:space="preserve"> (longest-first). For that it uses a </w:t>
      </w:r>
      <w:r w:rsidR="00DB5931" w:rsidRPr="00DB5931">
        <w:rPr>
          <w:rStyle w:val="CodeChar"/>
        </w:rPr>
        <w:t>multiset</w:t>
      </w:r>
      <w:r w:rsidR="00DB5931">
        <w:t xml:space="preserve"> and supplies an additional template parameter that instructs the multiset how to compare two Vector objects.</w:t>
      </w:r>
    </w:p>
    <w:p w14:paraId="4061F788" w14:textId="327516F4" w:rsidR="00184B8E" w:rsidRDefault="00184B8E" w:rsidP="00184B8E">
      <w:r>
        <w:t>Your task is to study the way the provided code</w:t>
      </w:r>
      <w:r w:rsidR="00DB5931">
        <w:t xml:space="preserve"> and create types that allow the appropriate comparison of </w:t>
      </w:r>
      <w:r w:rsidR="00DB5931" w:rsidRPr="00DB5931">
        <w:rPr>
          <w:rStyle w:val="CodeChar"/>
        </w:rPr>
        <w:t>Vector</w:t>
      </w:r>
      <w:r w:rsidR="00DB5931">
        <w:t xml:space="preserve"> objects, such that the resulting code accomplishes the task described</w:t>
      </w:r>
      <w:r>
        <w:t>.</w:t>
      </w:r>
    </w:p>
    <w:p w14:paraId="6672D8F7" w14:textId="77777777" w:rsidR="000A4E00" w:rsidRDefault="000A4E00" w:rsidP="000A4E00">
      <w:bookmarkStart w:id="0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ONLY the files you created. </w:t>
      </w:r>
    </w:p>
    <w:p w14:paraId="4AAC179E" w14:textId="2DFE90C4" w:rsidR="00DE64CA" w:rsidRPr="00DE64CA" w:rsidRDefault="00335741" w:rsidP="005541DA">
      <w:r>
        <w:t xml:space="preserve">The Judge system has a copy of </w:t>
      </w:r>
      <w:bookmarkEnd w:id="0"/>
      <w:r w:rsidR="008A1A07">
        <w:t xml:space="preserve">the other files and will compile them, along with your </w:t>
      </w:r>
      <w:r>
        <w:t>file</w:t>
      </w:r>
      <w:r w:rsidR="00184B8E">
        <w:t>(s)</w:t>
      </w:r>
      <w:r w:rsidR="008A1A07">
        <w:t>,</w:t>
      </w:r>
      <w:r>
        <w:t xml:space="preserve"> in the same directory.</w:t>
      </w:r>
    </w:p>
    <w:p w14:paraId="2554334F" w14:textId="67C4B123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8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3557"/>
      </w:tblGrid>
      <w:tr w:rsidR="005541DA" w14:paraId="60C5A2AD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087992">
        <w:trPr>
          <w:trHeight w:val="257"/>
        </w:trPr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407B" w14:textId="77777777" w:rsidR="003478E6" w:rsidRPr="003478E6" w:rsidRDefault="003478E6" w:rsidP="003478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3</w:t>
            </w:r>
          </w:p>
          <w:p w14:paraId="064CA201" w14:textId="77777777" w:rsidR="003478E6" w:rsidRPr="003478E6" w:rsidRDefault="003478E6" w:rsidP="003478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1 3</w:t>
            </w:r>
          </w:p>
          <w:p w14:paraId="44EFA261" w14:textId="77777777" w:rsidR="003478E6" w:rsidRPr="003478E6" w:rsidRDefault="003478E6" w:rsidP="003478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4 5</w:t>
            </w:r>
          </w:p>
          <w:p w14:paraId="18FEA556" w14:textId="38354EE9" w:rsidR="005541DA" w:rsidRDefault="003478E6" w:rsidP="003478E6">
            <w:pPr>
              <w:spacing w:before="0" w:after="0"/>
              <w:rPr>
                <w:rFonts w:ascii="Consolas" w:hAnsi="Consolas"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-5 10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F71D" w14:textId="77777777" w:rsidR="003478E6" w:rsidRPr="003478E6" w:rsidRDefault="003478E6" w:rsidP="003478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-5 10</w:t>
            </w:r>
          </w:p>
          <w:p w14:paraId="49C6F4CB" w14:textId="77777777" w:rsidR="003478E6" w:rsidRPr="003478E6" w:rsidRDefault="003478E6" w:rsidP="003478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4 5</w:t>
            </w:r>
          </w:p>
          <w:p w14:paraId="7C198996" w14:textId="70A9E0E4" w:rsidR="005541DA" w:rsidRDefault="003478E6" w:rsidP="003478E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478E6">
              <w:rPr>
                <w:rFonts w:ascii="Consolas" w:hAnsi="Consolas"/>
                <w:bCs/>
                <w:noProof/>
              </w:rPr>
              <w:t>1 3</w:t>
            </w:r>
            <w:bookmarkStart w:id="1" w:name="_GoBack"/>
            <w:bookmarkEnd w:id="1"/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CBBCA" w14:textId="77777777" w:rsidR="006F4189" w:rsidRDefault="006F4189" w:rsidP="008068A2">
      <w:pPr>
        <w:spacing w:after="0" w:line="240" w:lineRule="auto"/>
      </w:pPr>
      <w:r>
        <w:separator/>
      </w:r>
    </w:p>
  </w:endnote>
  <w:endnote w:type="continuationSeparator" w:id="0">
    <w:p w14:paraId="6A0E6D17" w14:textId="77777777" w:rsidR="006F4189" w:rsidRDefault="006F41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9F14F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06BD9" w14:textId="77777777" w:rsidR="006F4189" w:rsidRDefault="006F4189" w:rsidP="008068A2">
      <w:pPr>
        <w:spacing w:after="0" w:line="240" w:lineRule="auto"/>
      </w:pPr>
      <w:r>
        <w:separator/>
      </w:r>
    </w:p>
  </w:footnote>
  <w:footnote w:type="continuationSeparator" w:id="0">
    <w:p w14:paraId="1B0BAB82" w14:textId="77777777" w:rsidR="006F4189" w:rsidRDefault="006F41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0BB"/>
    <w:rsid w:val="000168ED"/>
    <w:rsid w:val="00023DC6"/>
    <w:rsid w:val="00025F04"/>
    <w:rsid w:val="00033808"/>
    <w:rsid w:val="00064D15"/>
    <w:rsid w:val="0008559D"/>
    <w:rsid w:val="00086727"/>
    <w:rsid w:val="00087992"/>
    <w:rsid w:val="000A4E00"/>
    <w:rsid w:val="000A6794"/>
    <w:rsid w:val="000B39E6"/>
    <w:rsid w:val="000B4BD4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84B8E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86C61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478E6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A71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6F4189"/>
    <w:rsid w:val="00704432"/>
    <w:rsid w:val="007051DF"/>
    <w:rsid w:val="00724DA4"/>
    <w:rsid w:val="007421FF"/>
    <w:rsid w:val="0075023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3C18"/>
    <w:rsid w:val="007F5F65"/>
    <w:rsid w:val="00801502"/>
    <w:rsid w:val="008063E1"/>
    <w:rsid w:val="008068A2"/>
    <w:rsid w:val="008105A0"/>
    <w:rsid w:val="008204BF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601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52942"/>
    <w:rsid w:val="00A66DE2"/>
    <w:rsid w:val="00A70227"/>
    <w:rsid w:val="00A80A67"/>
    <w:rsid w:val="00A847D3"/>
    <w:rsid w:val="00AA3772"/>
    <w:rsid w:val="00AB106E"/>
    <w:rsid w:val="00AB2224"/>
    <w:rsid w:val="00AB622A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5DB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B5931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A1019"/>
    <w:rsid w:val="00EA3B29"/>
    <w:rsid w:val="00EB7421"/>
    <w:rsid w:val="00EC07C2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53/06-Exercises-on-Advanced-Class-Members-and-Code-Organ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D0926-5F96-41B6-9490-0758648B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0</cp:revision>
  <cp:lastPrinted>2015-10-26T22:35:00Z</cp:lastPrinted>
  <dcterms:created xsi:type="dcterms:W3CDTF">2016-05-21T08:57:00Z</dcterms:created>
  <dcterms:modified xsi:type="dcterms:W3CDTF">2018-10-07T16:03:00Z</dcterms:modified>
  <cp:category>programming, education, software engineering, software development</cp:category>
</cp:coreProperties>
</file>